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DFB1" w14:textId="06EDCFF4" w:rsidR="00474048" w:rsidRPr="00387A03" w:rsidRDefault="009311BF" w:rsidP="006A059F">
      <w:pPr>
        <w:ind w:left="0" w:firstLine="0"/>
        <w:jc w:val="center"/>
        <w:rPr>
          <w:bCs/>
          <w:sz w:val="22"/>
          <w:szCs w:val="22"/>
        </w:rPr>
      </w:pPr>
      <w:r w:rsidRPr="00387A03">
        <w:rPr>
          <w:bCs/>
          <w:sz w:val="22"/>
          <w:szCs w:val="22"/>
        </w:rPr>
        <w:t>Authorization</w:t>
      </w:r>
      <w:r w:rsidR="00474048" w:rsidRPr="00387A03">
        <w:rPr>
          <w:bCs/>
          <w:sz w:val="22"/>
          <w:szCs w:val="22"/>
        </w:rPr>
        <w:t xml:space="preserve"> </w:t>
      </w:r>
      <w:r w:rsidRPr="00387A03">
        <w:rPr>
          <w:bCs/>
          <w:sz w:val="22"/>
          <w:szCs w:val="22"/>
        </w:rPr>
        <w:t>to use or disclose Protected Health Information</w:t>
      </w:r>
    </w:p>
    <w:p w14:paraId="5F307191" w14:textId="29C35F7C" w:rsidR="00474048" w:rsidRPr="00387A03" w:rsidRDefault="00474048" w:rsidP="0060300A">
      <w:pPr>
        <w:jc w:val="center"/>
        <w:rPr>
          <w:bCs/>
          <w:sz w:val="22"/>
          <w:szCs w:val="22"/>
        </w:rPr>
      </w:pPr>
      <w:r w:rsidRPr="00387A03">
        <w:rPr>
          <w:bCs/>
          <w:sz w:val="22"/>
          <w:szCs w:val="22"/>
        </w:rPr>
        <w:t xml:space="preserve">This authorization gives </w:t>
      </w:r>
      <w:r w:rsidR="00F601EE" w:rsidRPr="00387A03">
        <w:rPr>
          <w:bCs/>
          <w:sz w:val="22"/>
          <w:szCs w:val="22"/>
        </w:rPr>
        <w:t>OSS Health</w:t>
      </w:r>
      <w:r w:rsidR="00C061E8" w:rsidRPr="00387A03">
        <w:rPr>
          <w:bCs/>
          <w:sz w:val="22"/>
          <w:szCs w:val="22"/>
        </w:rPr>
        <w:t xml:space="preserve"> </w:t>
      </w:r>
      <w:r w:rsidRPr="00387A03">
        <w:rPr>
          <w:bCs/>
          <w:sz w:val="22"/>
          <w:szCs w:val="22"/>
        </w:rPr>
        <w:t xml:space="preserve">permission to use and/or disclose </w:t>
      </w:r>
      <w:r w:rsidR="009311BF" w:rsidRPr="00387A03">
        <w:rPr>
          <w:bCs/>
          <w:sz w:val="22"/>
          <w:szCs w:val="22"/>
        </w:rPr>
        <w:t>protected health information.</w:t>
      </w:r>
    </w:p>
    <w:p w14:paraId="75EC7EDF" w14:textId="77777777" w:rsidR="00D77FE1" w:rsidRDefault="00D77FE1" w:rsidP="005F7596">
      <w:pPr>
        <w:spacing w:line="360" w:lineRule="auto"/>
        <w:ind w:left="0" w:firstLine="0"/>
        <w:rPr>
          <w:sz w:val="22"/>
          <w:szCs w:val="22"/>
        </w:rPr>
      </w:pPr>
    </w:p>
    <w:p w14:paraId="69D96400" w14:textId="5F11D0B7" w:rsidR="00786E31" w:rsidRDefault="0079092C" w:rsidP="00D77FE1">
      <w:pPr>
        <w:spacing w:line="360" w:lineRule="auto"/>
        <w:ind w:left="0" w:firstLine="0"/>
        <w:rPr>
          <w:b/>
          <w:sz w:val="22"/>
          <w:szCs w:val="22"/>
        </w:rPr>
      </w:pPr>
      <w:r w:rsidRPr="000A3CA2">
        <w:rPr>
          <w:b/>
          <w:sz w:val="22"/>
          <w:szCs w:val="22"/>
        </w:rPr>
        <w:t>Patient Name:</w:t>
      </w:r>
      <w:r w:rsidR="009311BF" w:rsidRPr="0060300A">
        <w:rPr>
          <w:sz w:val="22"/>
          <w:szCs w:val="22"/>
          <w:u w:val="single"/>
        </w:rPr>
        <w:tab/>
      </w:r>
      <w:r w:rsidR="009311BF" w:rsidRPr="0060300A">
        <w:rPr>
          <w:sz w:val="22"/>
          <w:szCs w:val="22"/>
          <w:u w:val="single"/>
        </w:rPr>
        <w:tab/>
      </w:r>
      <w:r w:rsidR="009311BF" w:rsidRPr="0060300A">
        <w:rPr>
          <w:sz w:val="22"/>
          <w:szCs w:val="22"/>
          <w:u w:val="single"/>
        </w:rPr>
        <w:tab/>
      </w:r>
      <w:r w:rsidR="009311BF" w:rsidRPr="0060300A">
        <w:rPr>
          <w:sz w:val="22"/>
          <w:szCs w:val="22"/>
          <w:u w:val="single"/>
        </w:rPr>
        <w:tab/>
      </w:r>
      <w:r w:rsidR="009311BF" w:rsidRPr="0060300A">
        <w:rPr>
          <w:sz w:val="22"/>
          <w:szCs w:val="22"/>
          <w:u w:val="single"/>
        </w:rPr>
        <w:tab/>
      </w:r>
      <w:r w:rsidR="009311BF" w:rsidRPr="0060300A">
        <w:rPr>
          <w:sz w:val="22"/>
          <w:szCs w:val="22"/>
          <w:u w:val="single"/>
        </w:rPr>
        <w:tab/>
      </w:r>
      <w:r w:rsidR="00C061E8" w:rsidRPr="0060300A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8D747E">
        <w:rPr>
          <w:sz w:val="22"/>
          <w:szCs w:val="22"/>
          <w:u w:val="single"/>
        </w:rPr>
        <w:tab/>
      </w:r>
      <w:r w:rsidR="00C061E8" w:rsidRPr="0060300A">
        <w:rPr>
          <w:sz w:val="22"/>
          <w:szCs w:val="22"/>
          <w:u w:val="single"/>
        </w:rPr>
        <w:tab/>
      </w:r>
      <w:r w:rsidR="0060300A">
        <w:rPr>
          <w:sz w:val="22"/>
          <w:szCs w:val="22"/>
          <w:u w:val="single"/>
        </w:rPr>
        <w:tab/>
      </w:r>
      <w:r w:rsidR="00D77FE1">
        <w:rPr>
          <w:b/>
          <w:sz w:val="22"/>
          <w:szCs w:val="22"/>
          <w:u w:val="single"/>
        </w:rPr>
        <w:tab/>
      </w:r>
      <w:r w:rsidR="00D77FE1">
        <w:rPr>
          <w:b/>
          <w:sz w:val="22"/>
          <w:szCs w:val="22"/>
        </w:rPr>
        <w:t xml:space="preserve">         </w:t>
      </w:r>
      <w:r w:rsidRPr="000A3CA2">
        <w:rPr>
          <w:b/>
          <w:sz w:val="22"/>
          <w:szCs w:val="22"/>
        </w:rPr>
        <w:t>Birth Date</w:t>
      </w:r>
      <w:r w:rsidR="00C061E8" w:rsidRPr="000A3CA2">
        <w:rPr>
          <w:b/>
          <w:sz w:val="22"/>
          <w:szCs w:val="22"/>
        </w:rPr>
        <w:t>: _</w:t>
      </w:r>
      <w:r w:rsidRPr="000A3CA2">
        <w:rPr>
          <w:b/>
          <w:sz w:val="22"/>
          <w:szCs w:val="22"/>
        </w:rPr>
        <w:t>__</w:t>
      </w:r>
      <w:r w:rsidR="00C061E8" w:rsidRPr="000A3CA2">
        <w:rPr>
          <w:b/>
          <w:sz w:val="22"/>
          <w:szCs w:val="22"/>
        </w:rPr>
        <w:t>_______________</w:t>
      </w:r>
      <w:bookmarkStart w:id="0" w:name="_Hlk196294077"/>
    </w:p>
    <w:p w14:paraId="6F7F8FE3" w14:textId="073583CA" w:rsidR="008D747E" w:rsidRPr="005F7596" w:rsidRDefault="008D747E" w:rsidP="001C5B43">
      <w:p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 authorize the use/disclosure of information about me as described below</w:t>
      </w:r>
    </w:p>
    <w:tbl>
      <w:tblPr>
        <w:tblStyle w:val="TableGrid"/>
        <w:tblW w:w="1162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0"/>
        <w:gridCol w:w="6048"/>
      </w:tblGrid>
      <w:tr w:rsidR="00786E31" w14:paraId="5B6FAF5F" w14:textId="77777777" w:rsidTr="008D747E">
        <w:trPr>
          <w:trHeight w:val="2736"/>
        </w:trPr>
        <w:tc>
          <w:tcPr>
            <w:tcW w:w="5580" w:type="dxa"/>
          </w:tcPr>
          <w:p w14:paraId="5C17BAA9" w14:textId="77777777" w:rsidR="00387A03" w:rsidRDefault="00387A03" w:rsidP="001C5B43">
            <w:pPr>
              <w:ind w:left="0" w:firstLine="0"/>
              <w:rPr>
                <w:sz w:val="18"/>
                <w:szCs w:val="18"/>
              </w:rPr>
            </w:pPr>
          </w:p>
          <w:p w14:paraId="60962DFA" w14:textId="4D061ADE" w:rsidR="00B4167F" w:rsidRPr="008D747E" w:rsidRDefault="008D747E" w:rsidP="001C5B43">
            <w:pPr>
              <w:rPr>
                <w:sz w:val="22"/>
                <w:szCs w:val="22"/>
              </w:rPr>
            </w:pPr>
            <w:r w:rsidRPr="008D747E">
              <w:rPr>
                <w:sz w:val="22"/>
                <w:szCs w:val="22"/>
              </w:rPr>
              <w:t>To obtain from:</w:t>
            </w:r>
          </w:p>
          <w:p w14:paraId="7134E470" w14:textId="2DB6DD6F" w:rsidR="0020531F" w:rsidRPr="00F14DFC" w:rsidRDefault="00F14DFC" w:rsidP="001C5B43">
            <w:pPr>
              <w:pStyle w:val="ListParagraph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F14DFC">
              <w:rPr>
                <w:bCs/>
                <w:sz w:val="22"/>
                <w:szCs w:val="22"/>
              </w:rPr>
              <w:t>SS Health</w:t>
            </w:r>
          </w:p>
          <w:p w14:paraId="1E0CAD8A" w14:textId="0C916F2D" w:rsidR="002D5C3A" w:rsidRPr="002D5C3A" w:rsidRDefault="002D5C3A" w:rsidP="001C5B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Other:</w:t>
            </w:r>
          </w:p>
          <w:p w14:paraId="6C2401A5" w14:textId="77777777" w:rsidR="0020531F" w:rsidRDefault="0020531F" w:rsidP="001C5B43">
            <w:pPr>
              <w:rPr>
                <w:b/>
                <w:sz w:val="22"/>
                <w:szCs w:val="22"/>
              </w:rPr>
            </w:pPr>
            <w:r w:rsidRPr="00567AE7">
              <w:rPr>
                <w:b/>
                <w:sz w:val="22"/>
                <w:szCs w:val="22"/>
              </w:rPr>
              <w:t>________________________________________</w:t>
            </w:r>
          </w:p>
          <w:p w14:paraId="3C5FFC18" w14:textId="77777777" w:rsidR="0020531F" w:rsidRDefault="0020531F" w:rsidP="001C5B43">
            <w:pPr>
              <w:rPr>
                <w:b/>
                <w:sz w:val="22"/>
                <w:szCs w:val="22"/>
              </w:rPr>
            </w:pPr>
          </w:p>
          <w:p w14:paraId="2AB27723" w14:textId="192140BA" w:rsidR="0020531F" w:rsidRDefault="0020531F" w:rsidP="001C5B43">
            <w:pPr>
              <w:rPr>
                <w:b/>
                <w:sz w:val="22"/>
                <w:szCs w:val="22"/>
              </w:rPr>
            </w:pPr>
            <w:r w:rsidRPr="00567AE7">
              <w:rPr>
                <w:b/>
                <w:sz w:val="22"/>
                <w:szCs w:val="22"/>
              </w:rPr>
              <w:t>________________________________________</w:t>
            </w:r>
          </w:p>
          <w:p w14:paraId="093ADF88" w14:textId="77777777" w:rsidR="00531A6B" w:rsidRPr="00531A6B" w:rsidRDefault="00531A6B" w:rsidP="001C5B43">
            <w:pPr>
              <w:rPr>
                <w:b/>
                <w:sz w:val="22"/>
                <w:szCs w:val="22"/>
              </w:rPr>
            </w:pPr>
          </w:p>
          <w:p w14:paraId="1B9151E8" w14:textId="1552B272" w:rsidR="0020531F" w:rsidRDefault="0020531F" w:rsidP="001C5B43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567AE7">
              <w:rPr>
                <w:b/>
                <w:sz w:val="22"/>
                <w:szCs w:val="22"/>
              </w:rPr>
              <w:t>__________________________</w:t>
            </w:r>
          </w:p>
          <w:p w14:paraId="2FC2FB02" w14:textId="77777777" w:rsidR="008D747E" w:rsidRPr="00387A03" w:rsidRDefault="008D747E" w:rsidP="001C5B43">
            <w:pPr>
              <w:rPr>
                <w:bCs/>
                <w:sz w:val="18"/>
                <w:szCs w:val="18"/>
                <w:u w:val="single"/>
              </w:rPr>
            </w:pPr>
          </w:p>
          <w:p w14:paraId="61CC0B6A" w14:textId="3100031B" w:rsidR="005F7596" w:rsidRPr="005F7596" w:rsidRDefault="0020531F" w:rsidP="001C5B43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Fax: </w:t>
            </w:r>
            <w:r w:rsidRPr="00567AE7">
              <w:rPr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6048" w:type="dxa"/>
          </w:tcPr>
          <w:p w14:paraId="406EFA9A" w14:textId="77777777" w:rsidR="00387A03" w:rsidRDefault="00387A03" w:rsidP="001C5B43">
            <w:pPr>
              <w:ind w:left="0" w:firstLine="0"/>
              <w:rPr>
                <w:sz w:val="18"/>
                <w:szCs w:val="18"/>
              </w:rPr>
            </w:pPr>
          </w:p>
          <w:p w14:paraId="0B2C1B6D" w14:textId="16FFB8B7" w:rsidR="007C39CC" w:rsidRPr="008D747E" w:rsidRDefault="008D747E" w:rsidP="001C5B43">
            <w:pPr>
              <w:rPr>
                <w:sz w:val="22"/>
                <w:szCs w:val="22"/>
              </w:rPr>
            </w:pPr>
            <w:r w:rsidRPr="008D747E">
              <w:rPr>
                <w:sz w:val="22"/>
                <w:szCs w:val="22"/>
              </w:rPr>
              <w:t>Disclose to:</w:t>
            </w:r>
          </w:p>
          <w:p w14:paraId="6FA1ADC6" w14:textId="18C3A8C9" w:rsidR="00B4167F" w:rsidRPr="00F14DFC" w:rsidRDefault="002D5C3A" w:rsidP="001C5B43">
            <w:pPr>
              <w:pStyle w:val="ListParagraph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F14DFC">
              <w:rPr>
                <w:bCs/>
                <w:sz w:val="22"/>
                <w:szCs w:val="22"/>
              </w:rPr>
              <w:t>OSS Health</w:t>
            </w:r>
          </w:p>
          <w:p w14:paraId="0306C2F5" w14:textId="63A49E34" w:rsidR="00B4167F" w:rsidRPr="002D5C3A" w:rsidRDefault="002D5C3A" w:rsidP="001C5B43">
            <w:pPr>
              <w:rPr>
                <w:sz w:val="22"/>
                <w:szCs w:val="22"/>
              </w:rPr>
            </w:pPr>
            <w:r w:rsidRPr="002D5C3A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:</w:t>
            </w:r>
          </w:p>
          <w:p w14:paraId="57132EA3" w14:textId="3A9D0E77" w:rsidR="00786E31" w:rsidRDefault="00B4167F" w:rsidP="001C5B43">
            <w:pPr>
              <w:rPr>
                <w:b/>
                <w:sz w:val="22"/>
                <w:szCs w:val="22"/>
              </w:rPr>
            </w:pPr>
            <w:r w:rsidRPr="00567AE7">
              <w:rPr>
                <w:b/>
                <w:sz w:val="22"/>
                <w:szCs w:val="22"/>
              </w:rPr>
              <w:t>________________________________________</w:t>
            </w:r>
          </w:p>
          <w:p w14:paraId="34397DF5" w14:textId="77777777" w:rsidR="0020531F" w:rsidRDefault="0020531F" w:rsidP="001C5B43">
            <w:pPr>
              <w:rPr>
                <w:b/>
                <w:sz w:val="22"/>
                <w:szCs w:val="22"/>
              </w:rPr>
            </w:pPr>
          </w:p>
          <w:p w14:paraId="6B31A414" w14:textId="77777777" w:rsidR="0020531F" w:rsidRDefault="0020531F" w:rsidP="001C5B43">
            <w:pPr>
              <w:rPr>
                <w:b/>
                <w:sz w:val="22"/>
                <w:szCs w:val="22"/>
              </w:rPr>
            </w:pPr>
            <w:r w:rsidRPr="00567AE7">
              <w:rPr>
                <w:b/>
                <w:sz w:val="22"/>
                <w:szCs w:val="22"/>
              </w:rPr>
              <w:t>________________________________________</w:t>
            </w:r>
          </w:p>
          <w:p w14:paraId="6EACAB82" w14:textId="77777777" w:rsidR="00B4167F" w:rsidRDefault="00B4167F" w:rsidP="001C5B43">
            <w:pPr>
              <w:rPr>
                <w:sz w:val="18"/>
                <w:szCs w:val="18"/>
                <w:u w:val="single"/>
              </w:rPr>
            </w:pPr>
          </w:p>
          <w:p w14:paraId="6AE30848" w14:textId="22C1B163" w:rsidR="006A059F" w:rsidRDefault="00786E31" w:rsidP="001C5B43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Phone:</w:t>
            </w:r>
            <w:r w:rsidR="005F7596">
              <w:rPr>
                <w:sz w:val="18"/>
                <w:szCs w:val="18"/>
              </w:rPr>
              <w:t xml:space="preserve"> </w:t>
            </w:r>
            <w:r w:rsidR="005F7596" w:rsidRPr="00567AE7">
              <w:rPr>
                <w:b/>
                <w:sz w:val="22"/>
                <w:szCs w:val="22"/>
              </w:rPr>
              <w:t>__________________________</w:t>
            </w:r>
          </w:p>
          <w:p w14:paraId="4EB684CD" w14:textId="77777777" w:rsidR="00750C12" w:rsidRDefault="00750C12" w:rsidP="001C5B43">
            <w:pPr>
              <w:rPr>
                <w:sz w:val="18"/>
                <w:szCs w:val="18"/>
              </w:rPr>
            </w:pPr>
          </w:p>
          <w:p w14:paraId="6BDEBFC4" w14:textId="54F178DC" w:rsidR="00786E31" w:rsidRDefault="00786E31" w:rsidP="001C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  <w:r w:rsidR="005F7596">
              <w:rPr>
                <w:sz w:val="18"/>
                <w:szCs w:val="18"/>
              </w:rPr>
              <w:t xml:space="preserve"> </w:t>
            </w:r>
            <w:r w:rsidR="005F7596" w:rsidRPr="00567AE7">
              <w:rPr>
                <w:b/>
                <w:sz w:val="22"/>
                <w:szCs w:val="22"/>
              </w:rPr>
              <w:t>__________________________</w:t>
            </w:r>
          </w:p>
        </w:tc>
      </w:tr>
      <w:tr w:rsidR="008D747E" w14:paraId="1982ACB2" w14:textId="77777777" w:rsidTr="008D747E">
        <w:trPr>
          <w:trHeight w:val="525"/>
        </w:trPr>
        <w:tc>
          <w:tcPr>
            <w:tcW w:w="11628" w:type="dxa"/>
            <w:gridSpan w:val="2"/>
          </w:tcPr>
          <w:p w14:paraId="504113B4" w14:textId="77777777" w:rsidR="00655673" w:rsidRDefault="008D747E" w:rsidP="001C5B43">
            <w:pPr>
              <w:ind w:left="0" w:firstLine="0"/>
              <w:rPr>
                <w:b/>
                <w:sz w:val="21"/>
                <w:szCs w:val="21"/>
              </w:rPr>
            </w:pPr>
            <w:r w:rsidRPr="005F7596">
              <w:rPr>
                <w:b/>
                <w:sz w:val="21"/>
                <w:szCs w:val="21"/>
              </w:rPr>
              <w:t>Please specify dates of service:</w:t>
            </w:r>
            <w:r>
              <w:rPr>
                <w:b/>
                <w:sz w:val="21"/>
                <w:szCs w:val="21"/>
              </w:rPr>
              <w:t xml:space="preserve">  </w:t>
            </w:r>
          </w:p>
          <w:p w14:paraId="32163882" w14:textId="12A04606" w:rsidR="008D747E" w:rsidRPr="00786216" w:rsidRDefault="00655673" w:rsidP="001C5B43">
            <w:pPr>
              <w:ind w:left="0" w:firstLine="0"/>
              <w:rPr>
                <w:sz w:val="18"/>
                <w:szCs w:val="18"/>
                <w:u w:val="single"/>
              </w:rPr>
            </w:pPr>
            <w:r>
              <w:rPr>
                <w:b/>
                <w:sz w:val="21"/>
                <w:szCs w:val="21"/>
              </w:rPr>
              <w:t xml:space="preserve">                                </w:t>
            </w:r>
            <w:r w:rsidR="008D747E">
              <w:rPr>
                <w:b/>
                <w:sz w:val="21"/>
                <w:szCs w:val="21"/>
              </w:rPr>
              <w:t>from __________</w:t>
            </w:r>
            <w:r>
              <w:rPr>
                <w:b/>
                <w:sz w:val="21"/>
                <w:szCs w:val="21"/>
              </w:rPr>
              <w:t>_______</w:t>
            </w:r>
            <w:r w:rsidR="008D747E">
              <w:rPr>
                <w:b/>
                <w:sz w:val="21"/>
                <w:szCs w:val="21"/>
              </w:rPr>
              <w:t xml:space="preserve"> to ______________</w:t>
            </w:r>
            <w:r>
              <w:rPr>
                <w:b/>
                <w:sz w:val="21"/>
                <w:szCs w:val="21"/>
              </w:rPr>
              <w:t>______</w:t>
            </w:r>
            <w:r w:rsidR="00786216">
              <w:rPr>
                <w:b/>
                <w:sz w:val="21"/>
                <w:szCs w:val="21"/>
              </w:rPr>
              <w:t xml:space="preserve">     Body part: </w:t>
            </w:r>
            <w:r w:rsidR="0042690E">
              <w:rPr>
                <w:b/>
                <w:sz w:val="21"/>
                <w:szCs w:val="21"/>
              </w:rPr>
              <w:t>______________________________</w:t>
            </w:r>
          </w:p>
        </w:tc>
      </w:tr>
    </w:tbl>
    <w:bookmarkEnd w:id="0"/>
    <w:p w14:paraId="0B18D6AA" w14:textId="77777777" w:rsidR="00BB7FEF" w:rsidRDefault="00A76F80" w:rsidP="001C5B43">
      <w:pPr>
        <w:ind w:left="0" w:firstLine="0"/>
        <w:rPr>
          <w:b/>
          <w:sz w:val="21"/>
          <w:szCs w:val="21"/>
        </w:rPr>
      </w:pPr>
      <w:r w:rsidRPr="000A3CA2">
        <w:rPr>
          <w:b/>
          <w:sz w:val="22"/>
          <w:szCs w:val="22"/>
        </w:rPr>
        <w:t>Release method requested</w:t>
      </w:r>
      <w:r w:rsidR="006A059F" w:rsidRPr="006A059F">
        <w:rPr>
          <w:b/>
          <w:sz w:val="21"/>
          <w:szCs w:val="21"/>
        </w:rPr>
        <w:t xml:space="preserve"> </w:t>
      </w:r>
    </w:p>
    <w:p w14:paraId="0E8CCD96" w14:textId="1EF727C8" w:rsidR="00BB7FEF" w:rsidRPr="00BB7FEF" w:rsidRDefault="00786216" w:rsidP="001C5B43">
      <w:pPr>
        <w:pStyle w:val="ListParagraph"/>
        <w:numPr>
          <w:ilvl w:val="0"/>
          <w:numId w:val="9"/>
        </w:numPr>
        <w:ind w:left="288" w:hanging="144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B7FEF" w:rsidRPr="00BB7FEF">
        <w:rPr>
          <w:bCs/>
          <w:sz w:val="22"/>
          <w:szCs w:val="22"/>
        </w:rPr>
        <w:t>Pick up: location:</w:t>
      </w:r>
      <w:r w:rsidR="00BB7FEF" w:rsidRPr="00BB7FEF">
        <w:rPr>
          <w:b/>
          <w:sz w:val="22"/>
          <w:szCs w:val="22"/>
        </w:rPr>
        <w:t xml:space="preserve"> ____________________________</w:t>
      </w:r>
      <w:r w:rsidR="00BB7FEF" w:rsidRPr="00BB7FEF">
        <w:rPr>
          <w:sz w:val="21"/>
          <w:szCs w:val="21"/>
        </w:rPr>
        <w:tab/>
      </w:r>
      <w:r w:rsidR="00BB7FEF" w:rsidRPr="00BB7FEF">
        <w:rPr>
          <w:sz w:val="21"/>
          <w:szCs w:val="21"/>
        </w:rPr>
        <w:tab/>
      </w:r>
    </w:p>
    <w:p w14:paraId="69055EE3" w14:textId="53A81F85" w:rsidR="00567AE7" w:rsidRPr="00BB7FEF" w:rsidRDefault="00A76F80" w:rsidP="001C5B43">
      <w:pPr>
        <w:pStyle w:val="ListParagraph"/>
        <w:numPr>
          <w:ilvl w:val="0"/>
          <w:numId w:val="9"/>
        </w:numPr>
        <w:ind w:left="288" w:hanging="144"/>
        <w:rPr>
          <w:b/>
          <w:sz w:val="22"/>
          <w:szCs w:val="22"/>
        </w:rPr>
      </w:pPr>
      <w:r w:rsidRPr="00567AE7">
        <w:rPr>
          <w:sz w:val="21"/>
          <w:szCs w:val="21"/>
        </w:rPr>
        <w:t xml:space="preserve"> </w:t>
      </w:r>
      <w:r w:rsidR="00BB7FEF" w:rsidRPr="00567AE7">
        <w:rPr>
          <w:sz w:val="21"/>
          <w:szCs w:val="21"/>
        </w:rPr>
        <w:t xml:space="preserve">Patient Portal </w:t>
      </w:r>
    </w:p>
    <w:p w14:paraId="62BB3860" w14:textId="77777777" w:rsidR="00456932" w:rsidRPr="00456932" w:rsidRDefault="00786216" w:rsidP="001C5B43">
      <w:pPr>
        <w:pStyle w:val="ListParagraph"/>
        <w:numPr>
          <w:ilvl w:val="0"/>
          <w:numId w:val="9"/>
        </w:numPr>
        <w:ind w:left="288" w:hanging="144"/>
        <w:rPr>
          <w:b/>
          <w:sz w:val="22"/>
          <w:szCs w:val="22"/>
        </w:rPr>
      </w:pPr>
      <w:r>
        <w:rPr>
          <w:sz w:val="21"/>
          <w:szCs w:val="21"/>
        </w:rPr>
        <w:t xml:space="preserve"> </w:t>
      </w:r>
      <w:r w:rsidR="00573E8E" w:rsidRPr="00567AE7">
        <w:rPr>
          <w:sz w:val="21"/>
          <w:szCs w:val="21"/>
        </w:rPr>
        <w:t>Mail</w:t>
      </w:r>
      <w:r w:rsidR="00456932">
        <w:rPr>
          <w:sz w:val="21"/>
          <w:szCs w:val="21"/>
        </w:rPr>
        <w:tab/>
      </w:r>
      <w:r w:rsidR="00456932">
        <w:rPr>
          <w:sz w:val="21"/>
          <w:szCs w:val="21"/>
        </w:rPr>
        <w:tab/>
        <w:t xml:space="preserve"> </w:t>
      </w:r>
      <w:r w:rsidR="00456932">
        <w:rPr>
          <w:sz w:val="21"/>
          <w:szCs w:val="21"/>
        </w:rPr>
        <w:tab/>
      </w:r>
      <w:r w:rsidR="00456932">
        <w:rPr>
          <w:sz w:val="21"/>
          <w:szCs w:val="21"/>
        </w:rPr>
        <w:tab/>
        <w:t xml:space="preserve">   </w:t>
      </w:r>
    </w:p>
    <w:p w14:paraId="7F7F6FBE" w14:textId="44B376E4" w:rsidR="005F7596" w:rsidRPr="00456932" w:rsidRDefault="00456932" w:rsidP="001C5B43">
      <w:pPr>
        <w:pStyle w:val="ListParagraph"/>
        <w:numPr>
          <w:ilvl w:val="0"/>
          <w:numId w:val="9"/>
        </w:numPr>
        <w:ind w:left="288" w:hanging="144"/>
        <w:rPr>
          <w:b/>
          <w:sz w:val="22"/>
          <w:szCs w:val="22"/>
        </w:rPr>
      </w:pPr>
      <w:r>
        <w:rPr>
          <w:sz w:val="21"/>
          <w:szCs w:val="21"/>
        </w:rPr>
        <w:t xml:space="preserve"> Fax ___________________________________               </w:t>
      </w:r>
    </w:p>
    <w:p w14:paraId="59AAD834" w14:textId="28B22B25" w:rsidR="009249C0" w:rsidRPr="006A059F" w:rsidRDefault="009249C0" w:rsidP="0020531F">
      <w:pPr>
        <w:ind w:left="0" w:firstLine="0"/>
        <w:rPr>
          <w:b/>
          <w:i/>
          <w:iCs/>
          <w:sz w:val="22"/>
          <w:szCs w:val="22"/>
        </w:rPr>
      </w:pPr>
      <w:r w:rsidRPr="00573E8E">
        <w:rPr>
          <w:b/>
          <w:sz w:val="22"/>
          <w:szCs w:val="22"/>
        </w:rPr>
        <w:t>Personal health information requested</w:t>
      </w:r>
      <w:r w:rsidR="006A059F">
        <w:rPr>
          <w:b/>
          <w:sz w:val="22"/>
          <w:szCs w:val="22"/>
        </w:rPr>
        <w:t xml:space="preserve"> </w:t>
      </w:r>
      <w:r w:rsidR="006A059F" w:rsidRPr="006A059F">
        <w:rPr>
          <w:i/>
          <w:iCs/>
          <w:sz w:val="21"/>
          <w:szCs w:val="21"/>
        </w:rPr>
        <w:t>(Information supplied via CD is in PDF format and is not encrypted)</w:t>
      </w:r>
    </w:p>
    <w:p w14:paraId="0D8089F5" w14:textId="26E0C858" w:rsidR="005F7596" w:rsidRPr="00914155" w:rsidRDefault="00B95168" w:rsidP="00914155">
      <w:pPr>
        <w:pStyle w:val="ListParagraph"/>
        <w:numPr>
          <w:ilvl w:val="0"/>
          <w:numId w:val="17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>M</w:t>
      </w:r>
      <w:r w:rsidR="007C26D4" w:rsidRPr="005F7596">
        <w:rPr>
          <w:sz w:val="21"/>
          <w:szCs w:val="21"/>
        </w:rPr>
        <w:t>edical record abstract</w:t>
      </w:r>
      <w:r w:rsidRPr="005F7596">
        <w:rPr>
          <w:sz w:val="21"/>
          <w:szCs w:val="21"/>
        </w:rPr>
        <w:t xml:space="preserve"> </w:t>
      </w:r>
      <w:r w:rsidR="007C26D4" w:rsidRPr="005F7596">
        <w:rPr>
          <w:sz w:val="21"/>
          <w:szCs w:val="21"/>
        </w:rPr>
        <w:t>(</w:t>
      </w:r>
      <w:r w:rsidR="00914155">
        <w:rPr>
          <w:sz w:val="21"/>
          <w:szCs w:val="21"/>
        </w:rPr>
        <w:t>history and physical</w:t>
      </w:r>
      <w:r w:rsidR="009D7D58" w:rsidRPr="005F7596">
        <w:rPr>
          <w:sz w:val="21"/>
          <w:szCs w:val="21"/>
        </w:rPr>
        <w:t>, discharge summary,</w:t>
      </w:r>
      <w:r w:rsidR="0020531F">
        <w:rPr>
          <w:sz w:val="21"/>
          <w:szCs w:val="21"/>
        </w:rPr>
        <w:t xml:space="preserve"> </w:t>
      </w:r>
      <w:r w:rsidR="009D7D58" w:rsidRPr="005F7596">
        <w:rPr>
          <w:sz w:val="21"/>
          <w:szCs w:val="21"/>
        </w:rPr>
        <w:t>procedure report, lab</w:t>
      </w:r>
      <w:r w:rsidR="00914155">
        <w:rPr>
          <w:sz w:val="21"/>
          <w:szCs w:val="21"/>
        </w:rPr>
        <w:t>oratory/pathology reports</w:t>
      </w:r>
      <w:r w:rsidR="00786E31" w:rsidRPr="005F7596">
        <w:rPr>
          <w:sz w:val="21"/>
          <w:szCs w:val="21"/>
        </w:rPr>
        <w:t>,</w:t>
      </w:r>
      <w:r w:rsidR="00914155">
        <w:rPr>
          <w:sz w:val="21"/>
          <w:szCs w:val="21"/>
        </w:rPr>
        <w:t xml:space="preserve"> diagnostic</w:t>
      </w:r>
      <w:r w:rsidR="00387A03">
        <w:rPr>
          <w:sz w:val="21"/>
          <w:szCs w:val="21"/>
        </w:rPr>
        <w:t>/Imaging</w:t>
      </w:r>
      <w:r w:rsidR="00914155">
        <w:rPr>
          <w:sz w:val="21"/>
          <w:szCs w:val="21"/>
        </w:rPr>
        <w:t xml:space="preserve"> reports</w:t>
      </w:r>
      <w:r w:rsidR="00387A03">
        <w:rPr>
          <w:sz w:val="21"/>
          <w:szCs w:val="21"/>
        </w:rPr>
        <w:t>,</w:t>
      </w:r>
      <w:r w:rsidR="00786E31" w:rsidRPr="005F7596">
        <w:rPr>
          <w:sz w:val="21"/>
          <w:szCs w:val="21"/>
        </w:rPr>
        <w:t xml:space="preserve"> medication</w:t>
      </w:r>
      <w:r w:rsidR="00914155">
        <w:rPr>
          <w:sz w:val="21"/>
          <w:szCs w:val="21"/>
        </w:rPr>
        <w:t xml:space="preserve"> listing</w:t>
      </w:r>
      <w:r w:rsidR="00786E31" w:rsidRPr="005F7596">
        <w:rPr>
          <w:sz w:val="21"/>
          <w:szCs w:val="21"/>
        </w:rPr>
        <w:t>, office</w:t>
      </w:r>
      <w:r w:rsidR="00914155">
        <w:rPr>
          <w:sz w:val="21"/>
          <w:szCs w:val="21"/>
        </w:rPr>
        <w:t xml:space="preserve"> visit</w:t>
      </w:r>
      <w:r w:rsidR="00F83133" w:rsidRPr="005F7596">
        <w:rPr>
          <w:sz w:val="21"/>
          <w:szCs w:val="21"/>
        </w:rPr>
        <w:t xml:space="preserve"> </w:t>
      </w:r>
      <w:r w:rsidR="00786E31" w:rsidRPr="005F7596">
        <w:rPr>
          <w:sz w:val="21"/>
          <w:szCs w:val="21"/>
        </w:rPr>
        <w:t>notes</w:t>
      </w:r>
      <w:r w:rsidR="009D7D58" w:rsidRPr="005F7596">
        <w:rPr>
          <w:sz w:val="21"/>
          <w:szCs w:val="21"/>
        </w:rPr>
        <w:t>)</w:t>
      </w:r>
      <w:r w:rsidR="00387A03" w:rsidRPr="00387A03">
        <w:rPr>
          <w:sz w:val="21"/>
          <w:szCs w:val="21"/>
        </w:rPr>
        <w:t xml:space="preserve"> </w:t>
      </w:r>
    </w:p>
    <w:p w14:paraId="5031CECC" w14:textId="65BE31A8" w:rsidR="005F7596" w:rsidRDefault="00211036" w:rsidP="005F7596">
      <w:pPr>
        <w:pStyle w:val="ListParagraph"/>
        <w:numPr>
          <w:ilvl w:val="0"/>
          <w:numId w:val="17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 xml:space="preserve">Physical </w:t>
      </w:r>
      <w:r w:rsidR="002018C0">
        <w:rPr>
          <w:sz w:val="21"/>
          <w:szCs w:val="21"/>
        </w:rPr>
        <w:t>T</w:t>
      </w:r>
      <w:r w:rsidR="00C41A1F" w:rsidRPr="005F7596">
        <w:rPr>
          <w:sz w:val="21"/>
          <w:szCs w:val="21"/>
        </w:rPr>
        <w:t xml:space="preserve">herapy    </w:t>
      </w:r>
    </w:p>
    <w:p w14:paraId="4949524B" w14:textId="77777777" w:rsidR="005F7596" w:rsidRDefault="00567AE7" w:rsidP="005F7596">
      <w:pPr>
        <w:pStyle w:val="ListParagraph"/>
        <w:numPr>
          <w:ilvl w:val="0"/>
          <w:numId w:val="17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>Billing information</w:t>
      </w:r>
      <w:r w:rsidRPr="005F7596">
        <w:rPr>
          <w:sz w:val="21"/>
          <w:szCs w:val="21"/>
        </w:rPr>
        <w:tab/>
      </w:r>
      <w:r w:rsidR="00C41A1F" w:rsidRPr="005F7596">
        <w:rPr>
          <w:sz w:val="21"/>
          <w:szCs w:val="21"/>
        </w:rPr>
        <w:t xml:space="preserve">      </w:t>
      </w:r>
      <w:r w:rsidR="007C26D4" w:rsidRPr="005F7596">
        <w:rPr>
          <w:sz w:val="21"/>
          <w:szCs w:val="21"/>
        </w:rPr>
        <w:tab/>
      </w:r>
      <w:r w:rsidR="007C26D4" w:rsidRPr="005F7596">
        <w:rPr>
          <w:sz w:val="21"/>
          <w:szCs w:val="21"/>
        </w:rPr>
        <w:tab/>
      </w:r>
    </w:p>
    <w:p w14:paraId="7D578AA6" w14:textId="5BD66651" w:rsidR="002018C0" w:rsidRPr="00531A6B" w:rsidRDefault="002018C0" w:rsidP="00531A6B">
      <w:pPr>
        <w:pStyle w:val="ListParagraph"/>
        <w:numPr>
          <w:ilvl w:val="0"/>
          <w:numId w:val="17"/>
        </w:numPr>
        <w:spacing w:line="276" w:lineRule="auto"/>
        <w:ind w:left="288" w:hanging="144"/>
        <w:rPr>
          <w:b/>
          <w:bCs/>
          <w:sz w:val="21"/>
          <w:szCs w:val="21"/>
        </w:rPr>
      </w:pPr>
      <w:r w:rsidRPr="002018C0">
        <w:rPr>
          <w:sz w:val="21"/>
          <w:szCs w:val="21"/>
        </w:rPr>
        <w:t>Imaging reports</w:t>
      </w:r>
    </w:p>
    <w:p w14:paraId="76A6A2A7" w14:textId="3277301B" w:rsidR="002018C0" w:rsidRPr="00531A6B" w:rsidRDefault="002018C0" w:rsidP="001C5B43">
      <w:pPr>
        <w:pStyle w:val="ListParagraph"/>
        <w:numPr>
          <w:ilvl w:val="0"/>
          <w:numId w:val="9"/>
        </w:numPr>
        <w:spacing w:line="360" w:lineRule="auto"/>
        <w:ind w:left="288" w:hanging="144"/>
        <w:rPr>
          <w:b/>
          <w:sz w:val="22"/>
          <w:szCs w:val="22"/>
        </w:rPr>
      </w:pPr>
      <w:r w:rsidRPr="002018C0">
        <w:rPr>
          <w:sz w:val="21"/>
          <w:szCs w:val="21"/>
        </w:rPr>
        <w:t>Imaging</w:t>
      </w:r>
      <w:r>
        <w:rPr>
          <w:sz w:val="21"/>
          <w:szCs w:val="21"/>
        </w:rPr>
        <w:t xml:space="preserve"> </w:t>
      </w:r>
      <w:r w:rsidRPr="002018C0">
        <w:rPr>
          <w:sz w:val="21"/>
          <w:szCs w:val="21"/>
        </w:rPr>
        <w:t>studies on CD</w:t>
      </w:r>
      <w:r w:rsidR="00786216">
        <w:rPr>
          <w:sz w:val="21"/>
          <w:szCs w:val="21"/>
        </w:rPr>
        <w:t xml:space="preserve"> or email</w:t>
      </w:r>
      <w:r w:rsidR="00531A6B">
        <w:rPr>
          <w:sz w:val="21"/>
          <w:szCs w:val="21"/>
        </w:rPr>
        <w:t xml:space="preserve">, </w:t>
      </w:r>
      <w:r w:rsidRPr="00387A03">
        <w:rPr>
          <w:sz w:val="21"/>
          <w:szCs w:val="21"/>
        </w:rPr>
        <w:t xml:space="preserve">please specify: </w:t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Pr="00387A03">
        <w:rPr>
          <w:sz w:val="21"/>
          <w:szCs w:val="21"/>
          <w:u w:val="single"/>
        </w:rPr>
        <w:tab/>
      </w:r>
      <w:r w:rsidR="006A059F">
        <w:rPr>
          <w:sz w:val="21"/>
          <w:szCs w:val="21"/>
          <w:u w:val="single"/>
        </w:rPr>
        <w:tab/>
      </w:r>
    </w:p>
    <w:p w14:paraId="14E2C3CD" w14:textId="4253DCC0" w:rsidR="00BB7FEF" w:rsidRPr="00BB7FEF" w:rsidRDefault="00531A6B" w:rsidP="001C5B43">
      <w:pPr>
        <w:pStyle w:val="ListParagraph"/>
        <w:numPr>
          <w:ilvl w:val="0"/>
          <w:numId w:val="17"/>
        </w:numPr>
        <w:spacing w:line="360" w:lineRule="auto"/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 xml:space="preserve">Other Records as specified: </w:t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</w:p>
    <w:p w14:paraId="6FB7715C" w14:textId="7F3AFC02" w:rsidR="00327A49" w:rsidRPr="00BB7FEF" w:rsidRDefault="00327A49" w:rsidP="00456932">
      <w:pPr>
        <w:pStyle w:val="ListParagraph"/>
        <w:ind w:left="0" w:firstLine="0"/>
        <w:rPr>
          <w:sz w:val="21"/>
          <w:szCs w:val="21"/>
        </w:rPr>
      </w:pPr>
      <w:r w:rsidRPr="00BB7FEF">
        <w:rPr>
          <w:b/>
          <w:sz w:val="22"/>
          <w:szCs w:val="22"/>
        </w:rPr>
        <w:t>For purpose of:</w:t>
      </w:r>
    </w:p>
    <w:p w14:paraId="7B25FECF" w14:textId="184B1F3B" w:rsidR="00567AE7" w:rsidRPr="005F7596" w:rsidRDefault="004F5C4F" w:rsidP="00BB7FEF">
      <w:pPr>
        <w:pStyle w:val="ListParagraph"/>
        <w:numPr>
          <w:ilvl w:val="0"/>
          <w:numId w:val="18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 xml:space="preserve">Continuation of care (second opinion, transfer, </w:t>
      </w:r>
      <w:r w:rsidR="00B4167F" w:rsidRPr="005F7596">
        <w:rPr>
          <w:sz w:val="21"/>
          <w:szCs w:val="21"/>
        </w:rPr>
        <w:t>relocation</w:t>
      </w:r>
      <w:r w:rsidRPr="005F7596">
        <w:rPr>
          <w:sz w:val="21"/>
          <w:szCs w:val="21"/>
        </w:rPr>
        <w:t>)</w:t>
      </w:r>
      <w:r w:rsidRPr="005F7596">
        <w:rPr>
          <w:sz w:val="21"/>
          <w:szCs w:val="21"/>
        </w:rPr>
        <w:tab/>
      </w:r>
      <w:r w:rsidRPr="005F7596">
        <w:rPr>
          <w:sz w:val="21"/>
          <w:szCs w:val="21"/>
        </w:rPr>
        <w:tab/>
      </w:r>
    </w:p>
    <w:p w14:paraId="3EA62908" w14:textId="64C73B79" w:rsidR="00567AE7" w:rsidRPr="005F7596" w:rsidRDefault="004F5C4F" w:rsidP="0020531F">
      <w:pPr>
        <w:pStyle w:val="ListParagraph"/>
        <w:numPr>
          <w:ilvl w:val="0"/>
          <w:numId w:val="18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>Disability</w:t>
      </w:r>
      <w:r w:rsidRPr="005F7596">
        <w:rPr>
          <w:sz w:val="21"/>
          <w:szCs w:val="21"/>
        </w:rPr>
        <w:tab/>
      </w:r>
      <w:r w:rsidRPr="005F7596">
        <w:rPr>
          <w:sz w:val="21"/>
          <w:szCs w:val="21"/>
        </w:rPr>
        <w:tab/>
      </w:r>
    </w:p>
    <w:p w14:paraId="60CEB998" w14:textId="405FDA49" w:rsidR="004F5C4F" w:rsidRPr="005F7596" w:rsidRDefault="004F5C4F" w:rsidP="0020531F">
      <w:pPr>
        <w:pStyle w:val="ListParagraph"/>
        <w:numPr>
          <w:ilvl w:val="0"/>
          <w:numId w:val="18"/>
        </w:numPr>
        <w:ind w:left="288" w:hanging="144"/>
        <w:rPr>
          <w:sz w:val="21"/>
          <w:szCs w:val="21"/>
        </w:rPr>
      </w:pPr>
      <w:r w:rsidRPr="005F7596">
        <w:rPr>
          <w:sz w:val="21"/>
          <w:szCs w:val="21"/>
        </w:rPr>
        <w:t>Personal</w:t>
      </w:r>
      <w:r w:rsidRPr="005F7596">
        <w:rPr>
          <w:sz w:val="21"/>
          <w:szCs w:val="21"/>
        </w:rPr>
        <w:tab/>
      </w:r>
      <w:r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  <w:r w:rsidR="005629BB" w:rsidRPr="005F7596">
        <w:rPr>
          <w:sz w:val="21"/>
          <w:szCs w:val="21"/>
        </w:rPr>
        <w:tab/>
      </w:r>
    </w:p>
    <w:p w14:paraId="0E433D0D" w14:textId="5F9BF39E" w:rsidR="008D747E" w:rsidRPr="008D747E" w:rsidRDefault="004F5C4F" w:rsidP="008D747E">
      <w:pPr>
        <w:pStyle w:val="ListParagraph"/>
        <w:numPr>
          <w:ilvl w:val="0"/>
          <w:numId w:val="18"/>
        </w:numPr>
        <w:ind w:left="288" w:hanging="144"/>
        <w:rPr>
          <w:sz w:val="22"/>
          <w:szCs w:val="22"/>
          <w:u w:val="single"/>
        </w:rPr>
      </w:pPr>
      <w:r w:rsidRPr="005F7596">
        <w:rPr>
          <w:sz w:val="21"/>
          <w:szCs w:val="21"/>
        </w:rPr>
        <w:t xml:space="preserve">Other: specify </w:t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Pr="005F7596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BB7FEF">
        <w:rPr>
          <w:sz w:val="21"/>
          <w:szCs w:val="21"/>
          <w:u w:val="single"/>
        </w:rPr>
        <w:tab/>
      </w:r>
      <w:r w:rsidR="00327A49" w:rsidRPr="005F7596">
        <w:rPr>
          <w:sz w:val="22"/>
          <w:szCs w:val="22"/>
        </w:rPr>
        <w:tab/>
      </w:r>
    </w:p>
    <w:p w14:paraId="627C3C03" w14:textId="5E9D1FE2" w:rsidR="00124A13" w:rsidRPr="00573E8E" w:rsidRDefault="00622229" w:rsidP="007C39CC">
      <w:pPr>
        <w:ind w:left="720" w:hanging="720"/>
        <w:rPr>
          <w:b/>
          <w:sz w:val="22"/>
          <w:szCs w:val="22"/>
        </w:rPr>
      </w:pPr>
      <w:r w:rsidRPr="00573E8E">
        <w:rPr>
          <w:b/>
          <w:sz w:val="22"/>
          <w:szCs w:val="22"/>
        </w:rPr>
        <w:t>B</w:t>
      </w:r>
      <w:r w:rsidR="00573E8E">
        <w:rPr>
          <w:b/>
          <w:sz w:val="22"/>
          <w:szCs w:val="22"/>
        </w:rPr>
        <w:t>y signing this authorization</w:t>
      </w:r>
      <w:r w:rsidRPr="00573E8E">
        <w:rPr>
          <w:b/>
          <w:sz w:val="22"/>
          <w:szCs w:val="22"/>
        </w:rPr>
        <w:t>, I understand that;</w:t>
      </w:r>
    </w:p>
    <w:p w14:paraId="53173A59" w14:textId="77777777" w:rsidR="00622229" w:rsidRPr="00573E8E" w:rsidRDefault="00622229" w:rsidP="0020531F">
      <w:pPr>
        <w:pStyle w:val="ListParagraph"/>
        <w:numPr>
          <w:ilvl w:val="0"/>
          <w:numId w:val="5"/>
        </w:numPr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>Request for copies of medical records are subject to reproduction fees in accordance with federal/state regulations.</w:t>
      </w:r>
    </w:p>
    <w:p w14:paraId="3D263A74" w14:textId="77777777" w:rsidR="00622229" w:rsidRPr="00573E8E" w:rsidRDefault="00622229" w:rsidP="00387A03">
      <w:pPr>
        <w:pStyle w:val="ListParagraph"/>
        <w:numPr>
          <w:ilvl w:val="0"/>
          <w:numId w:val="5"/>
        </w:numPr>
        <w:spacing w:line="276" w:lineRule="auto"/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 xml:space="preserve">I have the right to revoke this authorization at any time.  Revocation must be made in writing and presented or mailed to the Health Information Department </w:t>
      </w:r>
      <w:r w:rsidR="003F43C6" w:rsidRPr="00573E8E">
        <w:rPr>
          <w:sz w:val="18"/>
          <w:szCs w:val="18"/>
        </w:rPr>
        <w:t xml:space="preserve">attention Privacy Officer.  </w:t>
      </w:r>
      <w:r w:rsidRPr="00573E8E">
        <w:rPr>
          <w:sz w:val="18"/>
          <w:szCs w:val="18"/>
        </w:rPr>
        <w:t>Revocation will not apply to information that has already been disclosed in response to this authorization.</w:t>
      </w:r>
    </w:p>
    <w:p w14:paraId="7E9D50F9" w14:textId="6A2D135C" w:rsidR="00622229" w:rsidRPr="00573E8E" w:rsidRDefault="00622229" w:rsidP="00387A03">
      <w:pPr>
        <w:pStyle w:val="ListParagraph"/>
        <w:numPr>
          <w:ilvl w:val="0"/>
          <w:numId w:val="5"/>
        </w:numPr>
        <w:spacing w:line="276" w:lineRule="auto"/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 xml:space="preserve">Unless otherwise revoked, this authorization will </w:t>
      </w:r>
      <w:r w:rsidRPr="00573E8E">
        <w:rPr>
          <w:b/>
          <w:sz w:val="18"/>
          <w:szCs w:val="18"/>
        </w:rPr>
        <w:t>expire on the following date/event/condition:</w:t>
      </w:r>
      <w:r w:rsidR="003F43C6" w:rsidRPr="00573E8E">
        <w:rPr>
          <w:b/>
          <w:sz w:val="18"/>
          <w:szCs w:val="18"/>
          <w:u w:val="single"/>
        </w:rPr>
        <w:tab/>
      </w:r>
      <w:r w:rsidR="003F43C6" w:rsidRPr="00573E8E">
        <w:rPr>
          <w:b/>
          <w:sz w:val="18"/>
          <w:szCs w:val="18"/>
          <w:u w:val="single"/>
        </w:rPr>
        <w:tab/>
      </w:r>
      <w:r w:rsidR="003F43C6" w:rsidRPr="00573E8E">
        <w:rPr>
          <w:b/>
          <w:sz w:val="18"/>
          <w:szCs w:val="18"/>
          <w:u w:val="single"/>
        </w:rPr>
        <w:tab/>
      </w:r>
      <w:r w:rsidR="0042690E">
        <w:rPr>
          <w:b/>
          <w:sz w:val="18"/>
          <w:szCs w:val="18"/>
          <w:u w:val="single"/>
        </w:rPr>
        <w:t xml:space="preserve">  ______________________________</w:t>
      </w:r>
    </w:p>
    <w:p w14:paraId="743862AE" w14:textId="408775B4" w:rsidR="00622229" w:rsidRPr="00573E8E" w:rsidRDefault="00622229" w:rsidP="0020531F">
      <w:pPr>
        <w:ind w:firstLine="0"/>
        <w:rPr>
          <w:sz w:val="18"/>
          <w:szCs w:val="18"/>
        </w:rPr>
      </w:pPr>
      <w:r w:rsidRPr="00573E8E">
        <w:rPr>
          <w:sz w:val="18"/>
          <w:szCs w:val="18"/>
        </w:rPr>
        <w:t>If I fail to specify an expiration date/eve</w:t>
      </w:r>
      <w:r w:rsidR="00A76F80" w:rsidRPr="00573E8E">
        <w:rPr>
          <w:sz w:val="18"/>
          <w:szCs w:val="18"/>
        </w:rPr>
        <w:t>n</w:t>
      </w:r>
      <w:r w:rsidRPr="00573E8E">
        <w:rPr>
          <w:sz w:val="18"/>
          <w:szCs w:val="18"/>
        </w:rPr>
        <w:t xml:space="preserve">t/condition, this authorization will </w:t>
      </w:r>
      <w:r w:rsidRPr="00573E8E">
        <w:rPr>
          <w:b/>
          <w:sz w:val="18"/>
          <w:szCs w:val="18"/>
        </w:rPr>
        <w:t xml:space="preserve">expire </w:t>
      </w:r>
      <w:r w:rsidR="00567AE7">
        <w:rPr>
          <w:b/>
          <w:sz w:val="18"/>
          <w:szCs w:val="18"/>
        </w:rPr>
        <w:t>120 days after date signed.</w:t>
      </w:r>
    </w:p>
    <w:p w14:paraId="322EA1BA" w14:textId="77777777" w:rsidR="00622229" w:rsidRPr="00573E8E" w:rsidRDefault="00622229" w:rsidP="0020531F">
      <w:pPr>
        <w:pStyle w:val="ListParagraph"/>
        <w:numPr>
          <w:ilvl w:val="0"/>
          <w:numId w:val="5"/>
        </w:numPr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 xml:space="preserve">Treatment, payment, enrollment or </w:t>
      </w:r>
      <w:r w:rsidR="003F43C6" w:rsidRPr="00573E8E">
        <w:rPr>
          <w:sz w:val="18"/>
          <w:szCs w:val="18"/>
        </w:rPr>
        <w:t>eligibility</w:t>
      </w:r>
      <w:r w:rsidRPr="00573E8E">
        <w:rPr>
          <w:sz w:val="18"/>
          <w:szCs w:val="18"/>
        </w:rPr>
        <w:t xml:space="preserve"> for benefits may not be conditioned on whether I sign this authorization.</w:t>
      </w:r>
    </w:p>
    <w:p w14:paraId="4C89F52F" w14:textId="480870AB" w:rsidR="0020531F" w:rsidRPr="00914155" w:rsidRDefault="003F43C6" w:rsidP="00914155">
      <w:pPr>
        <w:pStyle w:val="ListParagraph"/>
        <w:numPr>
          <w:ilvl w:val="0"/>
          <w:numId w:val="5"/>
        </w:numPr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>Any disclo</w:t>
      </w:r>
      <w:r w:rsidR="00622229" w:rsidRPr="00573E8E">
        <w:rPr>
          <w:sz w:val="18"/>
          <w:szCs w:val="18"/>
        </w:rPr>
        <w:t xml:space="preserve">sure of information carries with it the potential for unauthorized </w:t>
      </w:r>
      <w:r w:rsidRPr="00573E8E">
        <w:rPr>
          <w:sz w:val="18"/>
          <w:szCs w:val="18"/>
        </w:rPr>
        <w:t xml:space="preserve">disclosure </w:t>
      </w:r>
      <w:r w:rsidR="00622229" w:rsidRPr="00573E8E">
        <w:rPr>
          <w:sz w:val="18"/>
          <w:szCs w:val="18"/>
        </w:rPr>
        <w:t>and apply to information may not be protec</w:t>
      </w:r>
      <w:r w:rsidRPr="00573E8E">
        <w:rPr>
          <w:sz w:val="18"/>
          <w:szCs w:val="18"/>
        </w:rPr>
        <w:t>ted by federal</w:t>
      </w:r>
      <w:r w:rsidR="0020531F">
        <w:rPr>
          <w:sz w:val="18"/>
          <w:szCs w:val="18"/>
        </w:rPr>
        <w:t xml:space="preserve"> </w:t>
      </w:r>
      <w:r w:rsidRPr="00573E8E">
        <w:rPr>
          <w:sz w:val="18"/>
          <w:szCs w:val="18"/>
        </w:rPr>
        <w:t>confidentiality</w:t>
      </w:r>
      <w:r w:rsidR="00622229" w:rsidRPr="00573E8E">
        <w:rPr>
          <w:sz w:val="18"/>
          <w:szCs w:val="18"/>
        </w:rPr>
        <w:t xml:space="preserve"> rules</w:t>
      </w:r>
      <w:r w:rsidRPr="00573E8E">
        <w:rPr>
          <w:sz w:val="18"/>
          <w:szCs w:val="18"/>
        </w:rPr>
        <w:t>.</w:t>
      </w:r>
    </w:p>
    <w:p w14:paraId="73B25006" w14:textId="7259E623" w:rsidR="003F43C6" w:rsidRPr="00573E8E" w:rsidRDefault="009311BF" w:rsidP="0020531F">
      <w:pPr>
        <w:pStyle w:val="ListParagraph"/>
        <w:numPr>
          <w:ilvl w:val="0"/>
          <w:numId w:val="5"/>
        </w:numPr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>I understand the information to be released may include records related to behavior and/or mental health care, alcohol and drug abuse, HIV/AIDS, communicable diseases, domestic/sexual abuse, hepatitis, genetics, family history etc..  I may be charged for copies in accordance with state law or federal</w:t>
      </w:r>
      <w:r w:rsidR="0020531F">
        <w:rPr>
          <w:sz w:val="18"/>
          <w:szCs w:val="18"/>
        </w:rPr>
        <w:t xml:space="preserve"> </w:t>
      </w:r>
      <w:r w:rsidRPr="00573E8E">
        <w:rPr>
          <w:sz w:val="18"/>
          <w:szCs w:val="18"/>
        </w:rPr>
        <w:t>law.</w:t>
      </w:r>
    </w:p>
    <w:p w14:paraId="52E08AAC" w14:textId="0FEEDD0C" w:rsidR="00C516A7" w:rsidRDefault="00124A13" w:rsidP="0020531F">
      <w:pPr>
        <w:pStyle w:val="ListParagraph"/>
        <w:numPr>
          <w:ilvl w:val="0"/>
          <w:numId w:val="5"/>
        </w:numPr>
        <w:ind w:left="144" w:hanging="144"/>
        <w:rPr>
          <w:sz w:val="18"/>
          <w:szCs w:val="18"/>
        </w:rPr>
      </w:pPr>
      <w:r w:rsidRPr="00573E8E">
        <w:rPr>
          <w:sz w:val="18"/>
          <w:szCs w:val="18"/>
        </w:rPr>
        <w:t>I have read and understand this authorization, and authorize use and disclosure of Health Information about the named patient as described in this authorization.</w:t>
      </w:r>
    </w:p>
    <w:p w14:paraId="3F758DFF" w14:textId="77777777" w:rsidR="004C0281" w:rsidRPr="00531A6B" w:rsidRDefault="004C0281" w:rsidP="00531A6B">
      <w:pPr>
        <w:ind w:left="0" w:firstLine="0"/>
        <w:rPr>
          <w:sz w:val="18"/>
          <w:szCs w:val="18"/>
        </w:rPr>
      </w:pPr>
    </w:p>
    <w:p w14:paraId="0B34C626" w14:textId="04014C74" w:rsidR="00C516A7" w:rsidRPr="00BB7FEF" w:rsidRDefault="00C516A7" w:rsidP="006A059F">
      <w:pPr>
        <w:pStyle w:val="ListParagraph"/>
        <w:spacing w:line="480" w:lineRule="auto"/>
        <w:ind w:left="144"/>
        <w:rPr>
          <w:bCs/>
          <w:sz w:val="22"/>
          <w:szCs w:val="22"/>
          <w:u w:val="single"/>
        </w:rPr>
      </w:pPr>
      <w:r w:rsidRPr="0020531F">
        <w:rPr>
          <w:bCs/>
          <w:sz w:val="22"/>
          <w:szCs w:val="22"/>
        </w:rPr>
        <w:t>Signature of patient (18 years or older):</w:t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</w:rPr>
        <w:t xml:space="preserve"> Date: </w:t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</w:p>
    <w:p w14:paraId="2F913D63" w14:textId="65F03C15" w:rsidR="006A059F" w:rsidRPr="00BB7FEF" w:rsidRDefault="003E35B0" w:rsidP="00BB7FEF">
      <w:pPr>
        <w:pStyle w:val="ListParagraph"/>
        <w:spacing w:line="480" w:lineRule="auto"/>
        <w:ind w:left="144"/>
        <w:rPr>
          <w:bCs/>
          <w:sz w:val="22"/>
          <w:szCs w:val="22"/>
          <w:u w:val="single"/>
        </w:rPr>
      </w:pPr>
      <w:r w:rsidRPr="0020531F">
        <w:rPr>
          <w:bCs/>
          <w:sz w:val="22"/>
          <w:szCs w:val="22"/>
        </w:rPr>
        <w:t>Signature of legal representative</w:t>
      </w:r>
      <w:r w:rsidR="008D747E">
        <w:rPr>
          <w:bCs/>
          <w:sz w:val="22"/>
          <w:szCs w:val="22"/>
        </w:rPr>
        <w:t>/relationship :</w:t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8D747E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</w:rPr>
        <w:tab/>
      </w:r>
      <w:r w:rsidR="00BB7FEF">
        <w:rPr>
          <w:bCs/>
          <w:sz w:val="22"/>
          <w:szCs w:val="22"/>
        </w:rPr>
        <w:tab/>
      </w:r>
      <w:r w:rsidR="00BB7FEF">
        <w:rPr>
          <w:bCs/>
          <w:sz w:val="22"/>
          <w:szCs w:val="22"/>
        </w:rPr>
        <w:tab/>
        <w:t xml:space="preserve">Date: </w:t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  <w:r w:rsidR="00BB7FEF">
        <w:rPr>
          <w:bCs/>
          <w:sz w:val="22"/>
          <w:szCs w:val="22"/>
          <w:u w:val="single"/>
        </w:rPr>
        <w:tab/>
      </w:r>
    </w:p>
    <w:sectPr w:rsidR="006A059F" w:rsidRPr="00BB7FEF" w:rsidSect="006A059F">
      <w:headerReference w:type="default" r:id="rId8"/>
      <w:footerReference w:type="default" r:id="rId9"/>
      <w:pgSz w:w="12240" w:h="15840" w:code="1"/>
      <w:pgMar w:top="288" w:right="360" w:bottom="288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68AC" w14:textId="77777777" w:rsidR="00C16EDD" w:rsidRDefault="00C16EDD" w:rsidP="00E05F27">
      <w:r>
        <w:separator/>
      </w:r>
    </w:p>
  </w:endnote>
  <w:endnote w:type="continuationSeparator" w:id="0">
    <w:p w14:paraId="7518AB72" w14:textId="77777777" w:rsidR="00C16EDD" w:rsidRDefault="00C16EDD" w:rsidP="00E0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751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FFC97" w14:textId="74133774" w:rsidR="00786216" w:rsidRDefault="00786216" w:rsidP="00786216">
        <w:pPr>
          <w:pStyle w:val="Footer"/>
          <w:jc w:val="center"/>
          <w:rPr>
            <w:noProof/>
            <w:sz w:val="20"/>
            <w:szCs w:val="20"/>
          </w:rPr>
        </w:pPr>
        <w:r w:rsidRPr="00786216">
          <w:rPr>
            <w:sz w:val="20"/>
            <w:szCs w:val="20"/>
          </w:rPr>
          <w:fldChar w:fldCharType="begin"/>
        </w:r>
        <w:r w:rsidRPr="00786216">
          <w:rPr>
            <w:sz w:val="20"/>
            <w:szCs w:val="20"/>
          </w:rPr>
          <w:instrText xml:space="preserve"> PAGE   \* MERGEFORMAT </w:instrText>
        </w:r>
        <w:r w:rsidRPr="00786216">
          <w:rPr>
            <w:sz w:val="20"/>
            <w:szCs w:val="20"/>
          </w:rPr>
          <w:fldChar w:fldCharType="separate"/>
        </w:r>
        <w:r w:rsidRPr="00786216">
          <w:rPr>
            <w:noProof/>
            <w:sz w:val="20"/>
            <w:szCs w:val="20"/>
          </w:rPr>
          <w:t>2</w:t>
        </w:r>
        <w:r w:rsidRPr="00786216">
          <w:rPr>
            <w:noProof/>
            <w:sz w:val="20"/>
            <w:szCs w:val="20"/>
          </w:rPr>
          <w:fldChar w:fldCharType="end"/>
        </w:r>
        <w:r w:rsidRPr="00786216">
          <w:rPr>
            <w:noProof/>
            <w:sz w:val="20"/>
            <w:szCs w:val="20"/>
          </w:rPr>
          <w:t xml:space="preserve"> of 1</w:t>
        </w:r>
      </w:p>
      <w:p w14:paraId="63DDDD3D" w14:textId="5AB67F75" w:rsidR="00786216" w:rsidRDefault="00786216">
        <w:pPr>
          <w:pStyle w:val="Footer"/>
          <w:jc w:val="center"/>
        </w:pP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 w:rsidRPr="00786216">
          <w:rPr>
            <w:noProof/>
            <w:sz w:val="18"/>
            <w:szCs w:val="18"/>
          </w:rPr>
          <w:t>5/2025</w:t>
        </w:r>
      </w:p>
    </w:sdtContent>
  </w:sdt>
  <w:p w14:paraId="3A6D6410" w14:textId="0C884C25" w:rsidR="004A2DAA" w:rsidRPr="003F4069" w:rsidRDefault="004A2DAA" w:rsidP="006A059F">
    <w:pPr>
      <w:pStyle w:val="Footer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A706" w14:textId="77777777" w:rsidR="00C16EDD" w:rsidRDefault="00C16EDD" w:rsidP="00E05F27">
      <w:r>
        <w:separator/>
      </w:r>
    </w:p>
  </w:footnote>
  <w:footnote w:type="continuationSeparator" w:id="0">
    <w:p w14:paraId="1C2FD301" w14:textId="77777777" w:rsidR="00C16EDD" w:rsidRDefault="00C16EDD" w:rsidP="00E0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CCDC" w14:textId="77777777" w:rsidR="006A059F" w:rsidRPr="006A059F" w:rsidRDefault="00C571F8" w:rsidP="00C571F8">
    <w:pPr>
      <w:pStyle w:val="Header"/>
      <w:tabs>
        <w:tab w:val="left" w:pos="4030"/>
      </w:tabs>
      <w:rPr>
        <w:sz w:val="20"/>
        <w:szCs w:val="20"/>
      </w:rPr>
    </w:pPr>
    <w:r w:rsidRPr="006A059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A6AEF" wp14:editId="16E079A5">
              <wp:simplePos x="0" y="0"/>
              <wp:positionH relativeFrom="column">
                <wp:posOffset>5619305</wp:posOffset>
              </wp:positionH>
              <wp:positionV relativeFrom="paragraph">
                <wp:posOffset>-245148</wp:posOffset>
              </wp:positionV>
              <wp:extent cx="1835150" cy="1119117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0" cy="11191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CD812" w14:textId="77777777" w:rsidR="006A059F" w:rsidRDefault="006A059F" w:rsidP="0020531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2149A461" w14:textId="5AA35BFD" w:rsidR="00C571F8" w:rsidRPr="00C571F8" w:rsidRDefault="00786E31" w:rsidP="0020531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9A52D4" wp14:editId="7D1963ED">
                                <wp:extent cx="893445" cy="729933"/>
                                <wp:effectExtent l="0" t="0" r="1905" b="0"/>
                                <wp:docPr id="1" name="Picture 1" descr="OSS Health logo-color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S Health logo-color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973" cy="742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A6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45pt;margin-top:-19.3pt;width:144.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" fillcolor="white [3201]" stroked="f" strokeweight=".5pt">
              <v:textbox>
                <w:txbxContent>
                  <w:p w14:paraId="480CD812" w14:textId="77777777" w:rsidR="006A059F" w:rsidRDefault="006A059F" w:rsidP="0020531F">
                    <w:pPr>
                      <w:jc w:val="right"/>
                      <w:rPr>
                        <w:noProof/>
                      </w:rPr>
                    </w:pPr>
                  </w:p>
                  <w:p w14:paraId="2149A461" w14:textId="5AA35BFD" w:rsidR="00C571F8" w:rsidRPr="00C571F8" w:rsidRDefault="00786E31" w:rsidP="0020531F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9A52D4" wp14:editId="7D1963ED">
                          <wp:extent cx="893445" cy="729933"/>
                          <wp:effectExtent l="0" t="0" r="1905" b="0"/>
                          <wp:docPr id="1" name="Picture 1" descr="OSS Health logo-color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S Health logo-color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973" cy="742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059F" w:rsidRPr="006A059F">
      <w:rPr>
        <w:sz w:val="20"/>
        <w:szCs w:val="20"/>
      </w:rPr>
      <w:t>Attention: HIM Department</w:t>
    </w:r>
  </w:p>
  <w:p w14:paraId="069ED75D" w14:textId="1A271BCA" w:rsidR="006A059F" w:rsidRPr="006A059F" w:rsidRDefault="006A059F" w:rsidP="006A059F">
    <w:pPr>
      <w:pStyle w:val="Header"/>
      <w:tabs>
        <w:tab w:val="clear" w:pos="4680"/>
        <w:tab w:val="clear" w:pos="9360"/>
        <w:tab w:val="left" w:pos="8400"/>
      </w:tabs>
      <w:rPr>
        <w:sz w:val="20"/>
        <w:szCs w:val="20"/>
      </w:rPr>
    </w:pPr>
    <w:r w:rsidRPr="006A059F">
      <w:rPr>
        <w:sz w:val="20"/>
        <w:szCs w:val="20"/>
      </w:rPr>
      <w:tab/>
      <w:t xml:space="preserve">              1855 Powder </w:t>
    </w:r>
    <w:r w:rsidR="00786216">
      <w:rPr>
        <w:sz w:val="20"/>
        <w:szCs w:val="20"/>
      </w:rPr>
      <w:t>M</w:t>
    </w:r>
    <w:r w:rsidRPr="006A059F">
      <w:rPr>
        <w:sz w:val="20"/>
        <w:szCs w:val="20"/>
      </w:rPr>
      <w:t xml:space="preserve">ill </w:t>
    </w:r>
    <w:r w:rsidR="00786216">
      <w:rPr>
        <w:sz w:val="20"/>
        <w:szCs w:val="20"/>
      </w:rPr>
      <w:t>R</w:t>
    </w:r>
    <w:r w:rsidRPr="006A059F">
      <w:rPr>
        <w:sz w:val="20"/>
        <w:szCs w:val="20"/>
      </w:rPr>
      <w:t>oad</w:t>
    </w:r>
    <w:r>
      <w:rPr>
        <w:sz w:val="20"/>
        <w:szCs w:val="20"/>
      </w:rPr>
      <w:tab/>
    </w:r>
  </w:p>
  <w:p w14:paraId="33B4EF25" w14:textId="0422D137" w:rsidR="006A059F" w:rsidRDefault="006A059F" w:rsidP="00C571F8">
    <w:pPr>
      <w:pStyle w:val="Header"/>
      <w:tabs>
        <w:tab w:val="left" w:pos="4030"/>
      </w:tabs>
      <w:rPr>
        <w:sz w:val="20"/>
        <w:szCs w:val="20"/>
      </w:rPr>
    </w:pPr>
    <w:r w:rsidRPr="006A059F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</w:t>
    </w:r>
    <w:r w:rsidRPr="006A059F">
      <w:rPr>
        <w:sz w:val="20"/>
        <w:szCs w:val="20"/>
      </w:rPr>
      <w:t>York, Pa 17402</w:t>
    </w:r>
  </w:p>
  <w:p w14:paraId="60474DF0" w14:textId="46C0E101" w:rsidR="006A059F" w:rsidRDefault="006A059F" w:rsidP="00C571F8">
    <w:pPr>
      <w:pStyle w:val="Header"/>
      <w:tabs>
        <w:tab w:val="left" w:pos="4030"/>
      </w:tabs>
      <w:rPr>
        <w:sz w:val="20"/>
        <w:szCs w:val="20"/>
      </w:rPr>
    </w:pPr>
    <w:r>
      <w:rPr>
        <w:sz w:val="20"/>
        <w:szCs w:val="20"/>
      </w:rPr>
      <w:tab/>
      <w:t xml:space="preserve">              Phone: (717)-848-4800</w:t>
    </w:r>
  </w:p>
  <w:p w14:paraId="5522D569" w14:textId="7084BBC7" w:rsidR="004A2DAA" w:rsidRDefault="006A059F" w:rsidP="00C571F8">
    <w:pPr>
      <w:pStyle w:val="Header"/>
      <w:tabs>
        <w:tab w:val="left" w:pos="4030"/>
      </w:tabs>
    </w:pPr>
    <w:r>
      <w:rPr>
        <w:sz w:val="20"/>
        <w:szCs w:val="20"/>
      </w:rPr>
      <w:t xml:space="preserve">                 Fax: (717)-741-9867</w:t>
    </w:r>
    <w:r w:rsidR="00C571F8">
      <w:tab/>
    </w:r>
    <w:r w:rsidR="00C571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97F"/>
    <w:multiLevelType w:val="hybridMultilevel"/>
    <w:tmpl w:val="920C83F8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2DD"/>
    <w:multiLevelType w:val="hybridMultilevel"/>
    <w:tmpl w:val="DB1073DC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EDE"/>
    <w:multiLevelType w:val="hybridMultilevel"/>
    <w:tmpl w:val="E15ACDA0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F19"/>
    <w:multiLevelType w:val="hybridMultilevel"/>
    <w:tmpl w:val="6668F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024EE"/>
    <w:multiLevelType w:val="hybridMultilevel"/>
    <w:tmpl w:val="9AD21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429E"/>
    <w:multiLevelType w:val="hybridMultilevel"/>
    <w:tmpl w:val="DDC6B3F4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4341"/>
    <w:multiLevelType w:val="hybridMultilevel"/>
    <w:tmpl w:val="303E14BE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E74"/>
    <w:multiLevelType w:val="hybridMultilevel"/>
    <w:tmpl w:val="0C567FAC"/>
    <w:lvl w:ilvl="0" w:tplc="319E0516">
      <w:start w:val="1"/>
      <w:numFmt w:val="bullet"/>
      <w:lvlText w:val=""/>
      <w:lvlJc w:val="center"/>
      <w:pPr>
        <w:ind w:left="45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1B9"/>
    <w:multiLevelType w:val="hybridMultilevel"/>
    <w:tmpl w:val="AF303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A347F"/>
    <w:multiLevelType w:val="hybridMultilevel"/>
    <w:tmpl w:val="6E842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31E0F"/>
    <w:multiLevelType w:val="hybridMultilevel"/>
    <w:tmpl w:val="019864F2"/>
    <w:lvl w:ilvl="0" w:tplc="319E0516">
      <w:start w:val="1"/>
      <w:numFmt w:val="bullet"/>
      <w:lvlText w:val=""/>
      <w:lvlJc w:val="center"/>
      <w:pPr>
        <w:ind w:left="36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20D"/>
    <w:multiLevelType w:val="hybridMultilevel"/>
    <w:tmpl w:val="A948A4CE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10A5"/>
    <w:multiLevelType w:val="hybridMultilevel"/>
    <w:tmpl w:val="67F8FB36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8B4"/>
    <w:multiLevelType w:val="hybridMultilevel"/>
    <w:tmpl w:val="8B105078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33E0"/>
    <w:multiLevelType w:val="hybridMultilevel"/>
    <w:tmpl w:val="71D21AEC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71774"/>
    <w:multiLevelType w:val="hybridMultilevel"/>
    <w:tmpl w:val="EB780E9C"/>
    <w:lvl w:ilvl="0" w:tplc="319E0516">
      <w:start w:val="1"/>
      <w:numFmt w:val="bullet"/>
      <w:lvlText w:val=""/>
      <w:lvlJc w:val="center"/>
      <w:pPr>
        <w:ind w:left="78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2A08DE"/>
    <w:multiLevelType w:val="hybridMultilevel"/>
    <w:tmpl w:val="CA687712"/>
    <w:lvl w:ilvl="0" w:tplc="DAC09CEC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82B96"/>
    <w:multiLevelType w:val="hybridMultilevel"/>
    <w:tmpl w:val="08DA07F6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A88"/>
    <w:multiLevelType w:val="hybridMultilevel"/>
    <w:tmpl w:val="D9BA555C"/>
    <w:lvl w:ilvl="0" w:tplc="319E0516">
      <w:start w:val="1"/>
      <w:numFmt w:val="bullet"/>
      <w:lvlText w:val=""/>
      <w:lvlJc w:val="center"/>
      <w:pPr>
        <w:ind w:left="63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1656DFF"/>
    <w:multiLevelType w:val="hybridMultilevel"/>
    <w:tmpl w:val="37566506"/>
    <w:lvl w:ilvl="0" w:tplc="319E051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5AD3"/>
    <w:multiLevelType w:val="hybridMultilevel"/>
    <w:tmpl w:val="149E40B6"/>
    <w:lvl w:ilvl="0" w:tplc="DAC09CE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5587"/>
    <w:multiLevelType w:val="hybridMultilevel"/>
    <w:tmpl w:val="EC563D4A"/>
    <w:lvl w:ilvl="0" w:tplc="DAC09CEC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627EC"/>
    <w:multiLevelType w:val="hybridMultilevel"/>
    <w:tmpl w:val="CE82F384"/>
    <w:lvl w:ilvl="0" w:tplc="319E0516">
      <w:start w:val="1"/>
      <w:numFmt w:val="bullet"/>
      <w:lvlText w:val=""/>
      <w:lvlJc w:val="center"/>
      <w:pPr>
        <w:ind w:left="1638" w:hanging="360"/>
      </w:pPr>
      <w:rPr>
        <w:rFonts w:ascii="Symbol" w:hAnsi="Symbol" w:hint="default"/>
        <w:spacing w:val="-20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7DEE64F2"/>
    <w:multiLevelType w:val="hybridMultilevel"/>
    <w:tmpl w:val="F20C73E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84570080">
    <w:abstractNumId w:val="3"/>
  </w:num>
  <w:num w:numId="2" w16cid:durableId="578951127">
    <w:abstractNumId w:val="9"/>
  </w:num>
  <w:num w:numId="3" w16cid:durableId="1258976853">
    <w:abstractNumId w:val="23"/>
  </w:num>
  <w:num w:numId="4" w16cid:durableId="1314915916">
    <w:abstractNumId w:val="8"/>
  </w:num>
  <w:num w:numId="5" w16cid:durableId="1700009041">
    <w:abstractNumId w:val="4"/>
  </w:num>
  <w:num w:numId="6" w16cid:durableId="942760585">
    <w:abstractNumId w:val="21"/>
  </w:num>
  <w:num w:numId="7" w16cid:durableId="1110710155">
    <w:abstractNumId w:val="20"/>
  </w:num>
  <w:num w:numId="8" w16cid:durableId="2074504792">
    <w:abstractNumId w:val="16"/>
  </w:num>
  <w:num w:numId="9" w16cid:durableId="839928974">
    <w:abstractNumId w:val="6"/>
  </w:num>
  <w:num w:numId="10" w16cid:durableId="2019699676">
    <w:abstractNumId w:val="13"/>
  </w:num>
  <w:num w:numId="11" w16cid:durableId="207954920">
    <w:abstractNumId w:val="7"/>
  </w:num>
  <w:num w:numId="12" w16cid:durableId="1111821805">
    <w:abstractNumId w:val="17"/>
  </w:num>
  <w:num w:numId="13" w16cid:durableId="1391658024">
    <w:abstractNumId w:val="11"/>
  </w:num>
  <w:num w:numId="14" w16cid:durableId="233204198">
    <w:abstractNumId w:val="19"/>
  </w:num>
  <w:num w:numId="15" w16cid:durableId="1905599693">
    <w:abstractNumId w:val="2"/>
  </w:num>
  <w:num w:numId="16" w16cid:durableId="1538085536">
    <w:abstractNumId w:val="0"/>
  </w:num>
  <w:num w:numId="17" w16cid:durableId="1552230997">
    <w:abstractNumId w:val="10"/>
  </w:num>
  <w:num w:numId="18" w16cid:durableId="327297039">
    <w:abstractNumId w:val="22"/>
  </w:num>
  <w:num w:numId="19" w16cid:durableId="1561793969">
    <w:abstractNumId w:val="18"/>
  </w:num>
  <w:num w:numId="20" w16cid:durableId="71394783">
    <w:abstractNumId w:val="15"/>
  </w:num>
  <w:num w:numId="21" w16cid:durableId="508445584">
    <w:abstractNumId w:val="12"/>
  </w:num>
  <w:num w:numId="22" w16cid:durableId="2146317068">
    <w:abstractNumId w:val="1"/>
  </w:num>
  <w:num w:numId="23" w16cid:durableId="16003969">
    <w:abstractNumId w:val="5"/>
  </w:num>
  <w:num w:numId="24" w16cid:durableId="2112163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48"/>
    <w:rsid w:val="00076AB2"/>
    <w:rsid w:val="00077E2F"/>
    <w:rsid w:val="00081A35"/>
    <w:rsid w:val="00094763"/>
    <w:rsid w:val="000A0610"/>
    <w:rsid w:val="000A3CA2"/>
    <w:rsid w:val="000A7244"/>
    <w:rsid w:val="00124A13"/>
    <w:rsid w:val="001276D9"/>
    <w:rsid w:val="001738C8"/>
    <w:rsid w:val="001749F9"/>
    <w:rsid w:val="00196DC8"/>
    <w:rsid w:val="001C2874"/>
    <w:rsid w:val="001C5B43"/>
    <w:rsid w:val="001D0990"/>
    <w:rsid w:val="001E4534"/>
    <w:rsid w:val="001E648F"/>
    <w:rsid w:val="001E7B23"/>
    <w:rsid w:val="002018C0"/>
    <w:rsid w:val="0020531F"/>
    <w:rsid w:val="00211036"/>
    <w:rsid w:val="0021505D"/>
    <w:rsid w:val="0024085F"/>
    <w:rsid w:val="00250411"/>
    <w:rsid w:val="002777D4"/>
    <w:rsid w:val="002D5C3A"/>
    <w:rsid w:val="002E3A2A"/>
    <w:rsid w:val="00307FFD"/>
    <w:rsid w:val="00327A49"/>
    <w:rsid w:val="003352AA"/>
    <w:rsid w:val="0035295C"/>
    <w:rsid w:val="00353FDD"/>
    <w:rsid w:val="00374A31"/>
    <w:rsid w:val="00387A03"/>
    <w:rsid w:val="003C30CD"/>
    <w:rsid w:val="003D46A7"/>
    <w:rsid w:val="003E35B0"/>
    <w:rsid w:val="003F4069"/>
    <w:rsid w:val="003F43C6"/>
    <w:rsid w:val="003F620A"/>
    <w:rsid w:val="003F73FB"/>
    <w:rsid w:val="00411D8C"/>
    <w:rsid w:val="004132CE"/>
    <w:rsid w:val="004161EA"/>
    <w:rsid w:val="00416482"/>
    <w:rsid w:val="0042690E"/>
    <w:rsid w:val="0043087D"/>
    <w:rsid w:val="00434056"/>
    <w:rsid w:val="00447AE1"/>
    <w:rsid w:val="00456932"/>
    <w:rsid w:val="00474048"/>
    <w:rsid w:val="004851E7"/>
    <w:rsid w:val="004902BF"/>
    <w:rsid w:val="004A128E"/>
    <w:rsid w:val="004A2DAA"/>
    <w:rsid w:val="004C0281"/>
    <w:rsid w:val="004F4CD9"/>
    <w:rsid w:val="004F5C4F"/>
    <w:rsid w:val="00510427"/>
    <w:rsid w:val="00531A6B"/>
    <w:rsid w:val="00535D87"/>
    <w:rsid w:val="005604A0"/>
    <w:rsid w:val="005629BB"/>
    <w:rsid w:val="00567AE7"/>
    <w:rsid w:val="00573E8E"/>
    <w:rsid w:val="00596F96"/>
    <w:rsid w:val="005C23A4"/>
    <w:rsid w:val="005C5183"/>
    <w:rsid w:val="005E4E91"/>
    <w:rsid w:val="005E6BC6"/>
    <w:rsid w:val="005F7596"/>
    <w:rsid w:val="0060300A"/>
    <w:rsid w:val="00622229"/>
    <w:rsid w:val="006227AB"/>
    <w:rsid w:val="00624C00"/>
    <w:rsid w:val="00630835"/>
    <w:rsid w:val="00655673"/>
    <w:rsid w:val="00691120"/>
    <w:rsid w:val="006A059F"/>
    <w:rsid w:val="006B1D07"/>
    <w:rsid w:val="006B2070"/>
    <w:rsid w:val="006B3BF3"/>
    <w:rsid w:val="006F023F"/>
    <w:rsid w:val="007009AA"/>
    <w:rsid w:val="007053D5"/>
    <w:rsid w:val="00712514"/>
    <w:rsid w:val="00750C12"/>
    <w:rsid w:val="0078231B"/>
    <w:rsid w:val="00786216"/>
    <w:rsid w:val="00786E31"/>
    <w:rsid w:val="0079092C"/>
    <w:rsid w:val="007B70F1"/>
    <w:rsid w:val="007C26D4"/>
    <w:rsid w:val="007C39CC"/>
    <w:rsid w:val="007E5D2E"/>
    <w:rsid w:val="007F1448"/>
    <w:rsid w:val="007F6F2F"/>
    <w:rsid w:val="008B5834"/>
    <w:rsid w:val="008D747E"/>
    <w:rsid w:val="009000C5"/>
    <w:rsid w:val="00914155"/>
    <w:rsid w:val="009249C0"/>
    <w:rsid w:val="0093033E"/>
    <w:rsid w:val="009311BF"/>
    <w:rsid w:val="00982A80"/>
    <w:rsid w:val="009911B8"/>
    <w:rsid w:val="009B256D"/>
    <w:rsid w:val="009B34CC"/>
    <w:rsid w:val="009B54BA"/>
    <w:rsid w:val="009B7F21"/>
    <w:rsid w:val="009C6A7C"/>
    <w:rsid w:val="009D1800"/>
    <w:rsid w:val="009D6A09"/>
    <w:rsid w:val="009D7D58"/>
    <w:rsid w:val="009E2435"/>
    <w:rsid w:val="00A02725"/>
    <w:rsid w:val="00A05044"/>
    <w:rsid w:val="00A41C29"/>
    <w:rsid w:val="00A446E7"/>
    <w:rsid w:val="00A76F80"/>
    <w:rsid w:val="00AB70A5"/>
    <w:rsid w:val="00AE0D0A"/>
    <w:rsid w:val="00B270B8"/>
    <w:rsid w:val="00B4167F"/>
    <w:rsid w:val="00B41BB6"/>
    <w:rsid w:val="00B471C7"/>
    <w:rsid w:val="00B541A2"/>
    <w:rsid w:val="00B81B81"/>
    <w:rsid w:val="00B95168"/>
    <w:rsid w:val="00BB7FEF"/>
    <w:rsid w:val="00BC007E"/>
    <w:rsid w:val="00BC313D"/>
    <w:rsid w:val="00C061E8"/>
    <w:rsid w:val="00C0642D"/>
    <w:rsid w:val="00C066F6"/>
    <w:rsid w:val="00C16EDD"/>
    <w:rsid w:val="00C2319D"/>
    <w:rsid w:val="00C41A1F"/>
    <w:rsid w:val="00C4637D"/>
    <w:rsid w:val="00C516A7"/>
    <w:rsid w:val="00C571F8"/>
    <w:rsid w:val="00C76E47"/>
    <w:rsid w:val="00CC0565"/>
    <w:rsid w:val="00D44DDB"/>
    <w:rsid w:val="00D46222"/>
    <w:rsid w:val="00D647F7"/>
    <w:rsid w:val="00D77FE1"/>
    <w:rsid w:val="00D87A83"/>
    <w:rsid w:val="00E05F27"/>
    <w:rsid w:val="00E6071E"/>
    <w:rsid w:val="00EA3B8D"/>
    <w:rsid w:val="00EA6FCB"/>
    <w:rsid w:val="00EB6435"/>
    <w:rsid w:val="00EC3833"/>
    <w:rsid w:val="00ED5C24"/>
    <w:rsid w:val="00F07CF1"/>
    <w:rsid w:val="00F14DFC"/>
    <w:rsid w:val="00F27D1D"/>
    <w:rsid w:val="00F44383"/>
    <w:rsid w:val="00F56B08"/>
    <w:rsid w:val="00F601EE"/>
    <w:rsid w:val="00F65AE7"/>
    <w:rsid w:val="00F830B7"/>
    <w:rsid w:val="00F83133"/>
    <w:rsid w:val="00F855CD"/>
    <w:rsid w:val="00FB71C0"/>
    <w:rsid w:val="00FC185B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1D138"/>
  <w15:docId w15:val="{7C5E67BF-5A30-4777-A504-EB1F6BD0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5F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F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F27"/>
    <w:rPr>
      <w:sz w:val="24"/>
      <w:szCs w:val="24"/>
    </w:rPr>
  </w:style>
  <w:style w:type="paragraph" w:styleId="BalloonText">
    <w:name w:val="Balloon Text"/>
    <w:basedOn w:val="Normal"/>
    <w:link w:val="BalloonTextChar"/>
    <w:rsid w:val="0012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8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222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2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229"/>
    <w:rPr>
      <w:b/>
      <w:bCs/>
    </w:rPr>
  </w:style>
  <w:style w:type="paragraph" w:styleId="Revision">
    <w:name w:val="Revision"/>
    <w:hidden/>
    <w:uiPriority w:val="99"/>
    <w:semiHidden/>
    <w:rsid w:val="007F6F2F"/>
    <w:rPr>
      <w:sz w:val="24"/>
      <w:szCs w:val="24"/>
    </w:rPr>
  </w:style>
  <w:style w:type="table" w:styleId="TableGrid">
    <w:name w:val="Table Grid"/>
    <w:basedOn w:val="TableNormal"/>
    <w:rsid w:val="0078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C52B-6066-4ECA-A73A-8B4163B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Information Authorization Form</vt:lpstr>
    </vt:vector>
  </TitlesOfParts>
  <Company>os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Information Authorization Form</dc:title>
  <dc:creator>chartman</dc:creator>
  <cp:lastModifiedBy>Lauer, Brittany</cp:lastModifiedBy>
  <cp:revision>3</cp:revision>
  <cp:lastPrinted>2025-05-12T17:26:00Z</cp:lastPrinted>
  <dcterms:created xsi:type="dcterms:W3CDTF">2025-07-31T16:00:00Z</dcterms:created>
  <dcterms:modified xsi:type="dcterms:W3CDTF">2025-07-31T16:00:00Z</dcterms:modified>
</cp:coreProperties>
</file>